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6375F" w14:textId="6A7CD9C6" w:rsidR="008B6A1D" w:rsidRPr="00C204AB" w:rsidRDefault="008B6A1D" w:rsidP="008B6A1D">
      <w:pPr>
        <w:widowControl/>
        <w:spacing w:line="400" w:lineRule="exact"/>
        <w:ind w:left="360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GoBack"/>
      <w:bookmarkEnd w:id="0"/>
      <w:r w:rsidRPr="00C204A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立臺北商業大學學生實習機構評估表</w:t>
      </w:r>
      <w:r w:rsidR="00FA222E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(115.1.8 修訂)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3"/>
        <w:gridCol w:w="946"/>
        <w:gridCol w:w="2977"/>
        <w:gridCol w:w="1417"/>
        <w:gridCol w:w="2000"/>
      </w:tblGrid>
      <w:tr w:rsidR="00C204AB" w:rsidRPr="00C204AB" w14:paraId="2B247A86" w14:textId="77777777" w:rsidTr="00F92E6E">
        <w:trPr>
          <w:cantSplit/>
          <w:trHeight w:val="516"/>
          <w:jc w:val="center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139736F8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一、實習工作概況</w:t>
            </w:r>
          </w:p>
        </w:tc>
      </w:tr>
      <w:tr w:rsidR="00C204AB" w:rsidRPr="00C204AB" w14:paraId="3197529D" w14:textId="77777777" w:rsidTr="00F92E6E">
        <w:trPr>
          <w:jc w:val="center"/>
        </w:trPr>
        <w:tc>
          <w:tcPr>
            <w:tcW w:w="3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D2386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公司名稱</w:t>
            </w:r>
          </w:p>
        </w:tc>
        <w:tc>
          <w:tcPr>
            <w:tcW w:w="6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C8920A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C204AB" w:rsidRPr="00C204AB" w14:paraId="56813757" w14:textId="77777777" w:rsidTr="00F92E6E">
        <w:trPr>
          <w:jc w:val="center"/>
        </w:trPr>
        <w:tc>
          <w:tcPr>
            <w:tcW w:w="3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927BB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內容</w:t>
            </w:r>
          </w:p>
        </w:tc>
        <w:tc>
          <w:tcPr>
            <w:tcW w:w="6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5EA7B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C204AB" w:rsidRPr="00C204AB" w14:paraId="710E2C4E" w14:textId="77777777" w:rsidTr="00F92E6E">
        <w:trPr>
          <w:jc w:val="center"/>
        </w:trPr>
        <w:tc>
          <w:tcPr>
            <w:tcW w:w="3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4E976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需求條件或專長</w:t>
            </w:r>
          </w:p>
        </w:tc>
        <w:tc>
          <w:tcPr>
            <w:tcW w:w="6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D1A14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C204AB" w:rsidRPr="00C204AB" w14:paraId="4895A5C5" w14:textId="77777777" w:rsidTr="00F92E6E">
        <w:trPr>
          <w:trHeight w:val="739"/>
          <w:jc w:val="center"/>
        </w:trPr>
        <w:tc>
          <w:tcPr>
            <w:tcW w:w="3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6B1A2" w14:textId="77777777" w:rsidR="008B6A1D" w:rsidRPr="00C204AB" w:rsidRDefault="008B6A1D" w:rsidP="008B6A1D">
            <w:pPr>
              <w:spacing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輪班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97316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□是</w:t>
            </w:r>
            <w:r w:rsidRPr="00C204AB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 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□否</w:t>
            </w:r>
            <w:r w:rsidRPr="00C204AB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</w:t>
            </w:r>
          </w:p>
          <w:p w14:paraId="15E0E7AA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工作</w:t>
            </w:r>
            <w:r w:rsidRPr="00C204A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時，做</w:t>
            </w:r>
            <w:r w:rsidRPr="00C204A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休</w:t>
            </w:r>
            <w:r w:rsidRPr="00C204A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421F9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系(所)別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836A8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C204AB" w:rsidRPr="00C204AB" w14:paraId="08567E56" w14:textId="77777777" w:rsidTr="00F92E6E">
        <w:trPr>
          <w:jc w:val="center"/>
        </w:trPr>
        <w:tc>
          <w:tcPr>
            <w:tcW w:w="3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54F22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工作時間(應符合勞基法規定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999A7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週      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86E64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住宿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FBA2F" w14:textId="77777777" w:rsidR="008B6A1D" w:rsidRPr="00C204AB" w:rsidRDefault="008B6A1D" w:rsidP="00F92E6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供宿   □自理</w:t>
            </w:r>
          </w:p>
        </w:tc>
      </w:tr>
      <w:tr w:rsidR="00C204AB" w:rsidRPr="00C204AB" w14:paraId="2DCA03FD" w14:textId="77777777" w:rsidTr="00F92E6E">
        <w:trPr>
          <w:trHeight w:val="673"/>
          <w:jc w:val="center"/>
        </w:trPr>
        <w:tc>
          <w:tcPr>
            <w:tcW w:w="3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953E0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加班時間(應符合勞基法規定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39FC7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日      時</w:t>
            </w:r>
          </w:p>
          <w:p w14:paraId="4E25623E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週      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6D345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提供薪資(獎學金)額度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3C360" w14:textId="77777777" w:rsidR="008B6A1D" w:rsidRPr="00C204AB" w:rsidRDefault="008B6A1D" w:rsidP="00F92E6E">
            <w:pPr>
              <w:spacing w:after="200" w:line="24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  <w:p w14:paraId="157B1464" w14:textId="77777777" w:rsidR="008B6A1D" w:rsidRPr="00C204AB" w:rsidRDefault="008B6A1D" w:rsidP="00F92E6E">
            <w:pPr>
              <w:spacing w:after="200" w:line="240" w:lineRule="exact"/>
              <w:jc w:val="both"/>
              <w:rPr>
                <w:rFonts w:ascii="標楷體" w:eastAsia="標楷體" w:hAnsi="標楷體" w:cs="Times New Roman"/>
                <w:sz w:val="20"/>
                <w:lang w:eastAsia="en-US"/>
              </w:rPr>
            </w:pPr>
          </w:p>
        </w:tc>
      </w:tr>
      <w:tr w:rsidR="00C204AB" w:rsidRPr="00C204AB" w14:paraId="2AAA6682" w14:textId="77777777" w:rsidTr="00F92E6E">
        <w:trPr>
          <w:jc w:val="center"/>
        </w:trPr>
        <w:tc>
          <w:tcPr>
            <w:tcW w:w="3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7DB93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勞健保(應符合勞基法規定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F67FF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59A6B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膳食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1F396" w14:textId="77777777" w:rsidR="008B6A1D" w:rsidRPr="00C204AB" w:rsidRDefault="008B6A1D" w:rsidP="00F92E6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供膳   □自理</w:t>
            </w:r>
          </w:p>
        </w:tc>
      </w:tr>
      <w:tr w:rsidR="00C204AB" w:rsidRPr="00C204AB" w14:paraId="6E87EDA7" w14:textId="77777777" w:rsidTr="00F92E6E">
        <w:trPr>
          <w:jc w:val="center"/>
        </w:trPr>
        <w:tc>
          <w:tcPr>
            <w:tcW w:w="3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B58B9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提撥勞退基金(應符合勞基法規定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7A6B2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2CD4F" w14:textId="77777777" w:rsidR="008B6A1D" w:rsidRPr="00C204AB" w:rsidRDefault="008B6A1D" w:rsidP="00F92E6E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配合簽約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B36F3" w14:textId="77777777" w:rsidR="008B6A1D" w:rsidRPr="00C204AB" w:rsidRDefault="008B6A1D" w:rsidP="00F92E6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□否</w:t>
            </w:r>
          </w:p>
        </w:tc>
      </w:tr>
      <w:tr w:rsidR="00C204AB" w:rsidRPr="00C204AB" w14:paraId="1132EF98" w14:textId="77777777" w:rsidTr="00F92E6E">
        <w:trPr>
          <w:jc w:val="center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FB516A7" w14:textId="560768EE" w:rsidR="008B6A1D" w:rsidRPr="00C204AB" w:rsidRDefault="008B6A1D" w:rsidP="00407447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二、實習</w:t>
            </w:r>
            <w:r w:rsidR="0016430A">
              <w:rPr>
                <w:rFonts w:ascii="標楷體" w:eastAsia="標楷體" w:hAnsi="標楷體" w:cs="Times New Roman" w:hint="eastAsia"/>
                <w:sz w:val="22"/>
                <w:lang w:eastAsia="zh-HK"/>
              </w:rPr>
              <w:t>機構及實習</w:t>
            </w:r>
            <w:r w:rsidR="00387B0B">
              <w:rPr>
                <w:rFonts w:ascii="標楷體" w:eastAsia="標楷體" w:hAnsi="標楷體" w:cs="Times New Roman" w:hint="eastAsia"/>
                <w:sz w:val="22"/>
                <w:lang w:eastAsia="zh-HK"/>
              </w:rPr>
              <w:t>場所安全</w:t>
            </w:r>
            <w:r w:rsidR="00407447">
              <w:rPr>
                <w:rFonts w:ascii="標楷體" w:eastAsia="標楷體" w:hAnsi="標楷體" w:cs="Times New Roman" w:hint="eastAsia"/>
                <w:sz w:val="22"/>
                <w:lang w:eastAsia="zh-HK"/>
              </w:rPr>
              <w:t>防護檢核</w:t>
            </w:r>
          </w:p>
        </w:tc>
      </w:tr>
      <w:tr w:rsidR="00C204AB" w:rsidRPr="00C204AB" w14:paraId="4564FC43" w14:textId="77777777" w:rsidTr="00F92E6E">
        <w:trPr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E557C" w14:textId="435AB931" w:rsidR="008B6A1D" w:rsidRPr="00C204AB" w:rsidRDefault="00407447" w:rsidP="00407447">
            <w:pPr>
              <w:spacing w:line="34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1.</w:t>
            </w:r>
            <w:r w:rsidR="008B6A1D"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評估時間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C269E3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年     月     日</w:t>
            </w:r>
          </w:p>
        </w:tc>
      </w:tr>
      <w:tr w:rsidR="00387B0B" w:rsidRPr="00C204AB" w14:paraId="362F41FB" w14:textId="77777777" w:rsidTr="00F92E6E">
        <w:trPr>
          <w:trHeight w:val="173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5922BA4" w14:textId="561861A9" w:rsidR="00387B0B" w:rsidRPr="00C204AB" w:rsidRDefault="00407447" w:rsidP="00407447">
            <w:pPr>
              <w:spacing w:line="24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2.</w:t>
            </w:r>
            <w:r w:rsidR="00387B0B" w:rsidRPr="00387B0B">
              <w:rPr>
                <w:rFonts w:ascii="標楷體" w:eastAsia="標楷體" w:hAnsi="標楷體" w:cs="Times New Roman" w:hint="eastAsia"/>
                <w:sz w:val="22"/>
              </w:rPr>
              <w:t>實習機構是否依法設立或登記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11854" w14:textId="1A39CAE8" w:rsidR="00387B0B" w:rsidRPr="00387B0B" w:rsidRDefault="00387B0B" w:rsidP="00387B0B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387B0B">
              <w:rPr>
                <w:rFonts w:ascii="標楷體" w:eastAsia="標楷體" w:hAnsi="標楷體" w:cs="Times New Roman" w:hint="eastAsia"/>
                <w:sz w:val="22"/>
              </w:rPr>
              <w:t>□是（</w:t>
            </w:r>
            <w:r w:rsidRPr="00387B0B">
              <w:rPr>
                <w:rFonts w:eastAsia="標楷體" w:hint="eastAsia"/>
                <w:sz w:val="22"/>
              </w:rPr>
              <w:t>請檢附合法設立或登記證明）</w:t>
            </w:r>
            <w:r w:rsidRPr="00387B0B">
              <w:rPr>
                <w:rFonts w:ascii="標楷體" w:eastAsia="標楷體" w:hAnsi="標楷體" w:cs="Times New Roman" w:hint="eastAsia"/>
                <w:sz w:val="22"/>
              </w:rPr>
              <w:t>□否</w:t>
            </w:r>
            <w:r w:rsidRPr="00387B0B">
              <w:rPr>
                <w:rFonts w:eastAsia="標楷體" w:hint="eastAsia"/>
                <w:color w:val="FF0000"/>
                <w:sz w:val="22"/>
              </w:rPr>
              <w:t>(</w:t>
            </w:r>
            <w:r w:rsidRPr="00387B0B">
              <w:rPr>
                <w:rFonts w:eastAsia="標楷體" w:hint="eastAsia"/>
                <w:color w:val="FF0000"/>
                <w:sz w:val="22"/>
              </w:rPr>
              <w:t>勾此選項者不得推薦為實習機構</w:t>
            </w:r>
            <w:r w:rsidRPr="00387B0B">
              <w:rPr>
                <w:rFonts w:eastAsia="標楷體" w:hint="eastAsia"/>
                <w:color w:val="FF0000"/>
                <w:sz w:val="22"/>
              </w:rPr>
              <w:t>)</w:t>
            </w:r>
          </w:p>
        </w:tc>
      </w:tr>
      <w:tr w:rsidR="00387B0B" w:rsidRPr="00C204AB" w14:paraId="07EC72E4" w14:textId="77777777" w:rsidTr="00F92E6E">
        <w:trPr>
          <w:trHeight w:val="173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B4F1CF7" w14:textId="1C90F862" w:rsidR="00387B0B" w:rsidRPr="00C204AB" w:rsidRDefault="00407447" w:rsidP="00407447">
            <w:pPr>
              <w:spacing w:line="24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3.</w:t>
            </w:r>
            <w:r w:rsidRPr="00407447">
              <w:rPr>
                <w:rFonts w:ascii="標楷體" w:eastAsia="標楷體" w:hAnsi="標楷體" w:cs="Times New Roman" w:hint="eastAsia"/>
                <w:sz w:val="22"/>
              </w:rPr>
              <w:t>實習場域所屬類型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BB5FB" w14:textId="0114F81E" w:rsidR="00407447" w:rsidRPr="00407447" w:rsidRDefault="008C294E" w:rsidP="00407447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sdt>
              <w:sdtPr>
                <w:rPr>
                  <w:rFonts w:eastAsia="標楷體" w:hint="eastAsia"/>
                  <w:sz w:val="22"/>
                </w:rPr>
                <w:id w:val="882606379"/>
                <w14:checkbox>
                  <w14:checked w14:val="0"/>
                  <w14:checkedState w14:val="25A0" w14:font="Malgun Gothic Semilight"/>
                  <w14:uncheckedState w14:val="2610" w14:font="MS Gothic"/>
                </w14:checkbox>
              </w:sdtPr>
              <w:sdtEndPr/>
              <w:sdtContent>
                <w:r w:rsidR="00407447" w:rsidRPr="0040744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07447" w:rsidRPr="00407447">
              <w:rPr>
                <w:rFonts w:eastAsia="標楷體" w:hint="eastAsia"/>
                <w:sz w:val="22"/>
              </w:rPr>
              <w:t>一般辦公場所</w:t>
            </w:r>
            <w:r w:rsidR="00407447" w:rsidRPr="00407447">
              <w:rPr>
                <w:rFonts w:eastAsia="標楷體" w:hint="eastAsia"/>
                <w:sz w:val="22"/>
              </w:rPr>
              <w:t xml:space="preserve">     </w:t>
            </w:r>
            <w:sdt>
              <w:sdtPr>
                <w:rPr>
                  <w:rFonts w:eastAsia="標楷體" w:hint="eastAsia"/>
                  <w:sz w:val="22"/>
                </w:rPr>
                <w:id w:val="209395912"/>
                <w14:checkbox>
                  <w14:checked w14:val="0"/>
                  <w14:checkedState w14:val="25A0" w14:font="Malgun Gothic Semilight"/>
                  <w14:uncheckedState w14:val="2610" w14:font="MS Gothic"/>
                </w14:checkbox>
              </w:sdtPr>
              <w:sdtEndPr/>
              <w:sdtContent>
                <w:r w:rsidR="00407447" w:rsidRPr="0040744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07447" w:rsidRPr="00407447">
              <w:rPr>
                <w:rFonts w:eastAsia="標楷體" w:hint="eastAsia"/>
                <w:sz w:val="22"/>
              </w:rPr>
              <w:t>醫事機構</w:t>
            </w:r>
            <w:r w:rsidR="00407447" w:rsidRPr="00407447">
              <w:rPr>
                <w:rFonts w:eastAsia="標楷體" w:hint="eastAsia"/>
                <w:sz w:val="22"/>
              </w:rPr>
              <w:t xml:space="preserve">     </w:t>
            </w:r>
            <w:sdt>
              <w:sdtPr>
                <w:rPr>
                  <w:rFonts w:eastAsia="標楷體" w:hint="eastAsia"/>
                  <w:sz w:val="22"/>
                </w:rPr>
                <w:id w:val="1547572115"/>
                <w14:checkbox>
                  <w14:checked w14:val="0"/>
                  <w14:checkedState w14:val="25A0" w14:font="Malgun Gothic Semilight"/>
                  <w14:uncheckedState w14:val="2610" w14:font="MS Gothic"/>
                </w14:checkbox>
              </w:sdtPr>
              <w:sdtEndPr/>
              <w:sdtContent>
                <w:r w:rsidR="00407447" w:rsidRPr="0040744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07447" w:rsidRPr="00407447">
              <w:rPr>
                <w:rFonts w:eastAsia="標楷體" w:hint="eastAsia"/>
                <w:sz w:val="22"/>
              </w:rPr>
              <w:t>政府機關</w:t>
            </w:r>
            <w:r w:rsidR="00407447" w:rsidRPr="00407447">
              <w:rPr>
                <w:rFonts w:eastAsia="標楷體" w:hint="eastAsia"/>
                <w:sz w:val="22"/>
              </w:rPr>
              <w:t xml:space="preserve">     </w:t>
            </w:r>
            <w:sdt>
              <w:sdtPr>
                <w:rPr>
                  <w:rFonts w:eastAsia="標楷體" w:hint="eastAsia"/>
                  <w:sz w:val="22"/>
                </w:rPr>
                <w:id w:val="-346636030"/>
                <w14:checkbox>
                  <w14:checked w14:val="0"/>
                  <w14:checkedState w14:val="25A0" w14:font="Malgun Gothic Semilight"/>
                  <w14:uncheckedState w14:val="2610" w14:font="MS Gothic"/>
                </w14:checkbox>
              </w:sdtPr>
              <w:sdtEndPr/>
              <w:sdtContent>
                <w:r w:rsidR="00407447" w:rsidRPr="0040744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07447" w:rsidRPr="00407447">
              <w:rPr>
                <w:rFonts w:eastAsia="標楷體" w:hint="eastAsia"/>
                <w:sz w:val="22"/>
              </w:rPr>
              <w:t>其他：</w:t>
            </w:r>
            <w:r w:rsidR="00407447" w:rsidRPr="00407447">
              <w:rPr>
                <w:rFonts w:eastAsia="標楷體" w:hint="eastAsia"/>
                <w:sz w:val="22"/>
                <w:u w:val="single"/>
              </w:rPr>
              <w:t xml:space="preserve">                    </w:t>
            </w:r>
          </w:p>
          <w:p w14:paraId="7516D4BE" w14:textId="23A14776" w:rsidR="00387B0B" w:rsidRPr="00C204AB" w:rsidRDefault="008C294E" w:rsidP="00407447">
            <w:pPr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eastAsia="標楷體" w:hint="eastAsia"/>
                  <w:sz w:val="22"/>
                </w:rPr>
                <w:id w:val="-1289812433"/>
                <w14:checkbox>
                  <w14:checked w14:val="0"/>
                  <w14:checkedState w14:val="25A0" w14:font="Malgun Gothic Semilight"/>
                  <w14:uncheckedState w14:val="2610" w14:font="MS Gothic"/>
                </w14:checkbox>
              </w:sdtPr>
              <w:sdtEndPr/>
              <w:sdtContent>
                <w:r w:rsidR="00407447" w:rsidRPr="0040744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07447" w:rsidRPr="00407447">
              <w:rPr>
                <w:rFonts w:eastAsia="標楷體" w:hint="eastAsia"/>
                <w:sz w:val="22"/>
              </w:rPr>
              <w:t>屬勞動檢查法第</w:t>
            </w:r>
            <w:r w:rsidR="00407447" w:rsidRPr="00407447">
              <w:rPr>
                <w:rFonts w:eastAsia="標楷體" w:hint="eastAsia"/>
                <w:sz w:val="22"/>
              </w:rPr>
              <w:t>26</w:t>
            </w:r>
            <w:r w:rsidR="00407447" w:rsidRPr="00407447">
              <w:rPr>
                <w:rFonts w:ascii="標楷體" w:eastAsia="標楷體" w:hAnsi="標楷體" w:cs="Times New Roman" w:hint="eastAsia"/>
                <w:sz w:val="22"/>
              </w:rPr>
              <w:t>條規定</w:t>
            </w:r>
            <w:r w:rsidR="00407447" w:rsidRPr="00407447">
              <w:rPr>
                <w:rFonts w:eastAsia="標楷體" w:hint="eastAsia"/>
                <w:sz w:val="22"/>
              </w:rPr>
              <w:t>之危險性工作場所</w:t>
            </w:r>
            <w:r w:rsidR="00407447" w:rsidRPr="00407447">
              <w:rPr>
                <w:rFonts w:eastAsia="標楷體" w:hint="eastAsia"/>
                <w:color w:val="FF0000"/>
                <w:sz w:val="22"/>
              </w:rPr>
              <w:t>(</w:t>
            </w:r>
            <w:r w:rsidR="00407447" w:rsidRPr="00407447">
              <w:rPr>
                <w:rFonts w:eastAsia="標楷體" w:hint="eastAsia"/>
                <w:color w:val="FF0000"/>
                <w:sz w:val="22"/>
              </w:rPr>
              <w:t>請附檢查合格證明，未檢附者不得推薦為實習機構</w:t>
            </w:r>
            <w:r w:rsidR="00407447" w:rsidRPr="00407447">
              <w:rPr>
                <w:rFonts w:eastAsia="標楷體" w:hint="eastAsia"/>
                <w:color w:val="FF0000"/>
                <w:sz w:val="22"/>
              </w:rPr>
              <w:t>)</w:t>
            </w:r>
          </w:p>
        </w:tc>
      </w:tr>
      <w:tr w:rsidR="00C204AB" w:rsidRPr="00C204AB" w14:paraId="46FFC910" w14:textId="77777777" w:rsidTr="00F92E6E">
        <w:trPr>
          <w:trHeight w:val="173"/>
          <w:jc w:val="center"/>
        </w:trPr>
        <w:tc>
          <w:tcPr>
            <w:tcW w:w="25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4E2E652A" w14:textId="7DAE85CC" w:rsidR="009B2F25" w:rsidRPr="00C204AB" w:rsidRDefault="00407447" w:rsidP="00407447">
            <w:pPr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4.</w:t>
            </w:r>
            <w:r w:rsidR="009B2F25" w:rsidRPr="00C204AB">
              <w:rPr>
                <w:rFonts w:ascii="標楷體" w:eastAsia="標楷體" w:hAnsi="標楷體" w:cs="Times New Roman" w:hint="eastAsia"/>
                <w:sz w:val="22"/>
              </w:rPr>
              <w:t>工作環境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E70EE" w14:textId="300ABC40" w:rsidR="009B2F25" w:rsidRPr="00C204AB" w:rsidRDefault="00394E36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檢</w:t>
            </w:r>
            <w:r w:rsidR="009B2F25" w:rsidRPr="00C204AB">
              <w:rPr>
                <w:rFonts w:ascii="標楷體" w:eastAsia="標楷體" w:hAnsi="標楷體" w:cs="Times New Roman" w:hint="eastAsia"/>
                <w:sz w:val="22"/>
              </w:rPr>
              <w:t>附消防局消防安全設備檢修申報受理單。</w:t>
            </w:r>
          </w:p>
          <w:p w14:paraId="64EBD964" w14:textId="5C63F971" w:rsidR="009B2F25" w:rsidRPr="00C204AB" w:rsidRDefault="00394E36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□有      </w:t>
            </w:r>
            <w:r w:rsidR="009B2F25" w:rsidRPr="00C204AB">
              <w:rPr>
                <w:rFonts w:ascii="標楷體" w:eastAsia="標楷體" w:hAnsi="標楷體" w:cs="Times New Roman" w:hint="eastAsia"/>
                <w:sz w:val="22"/>
              </w:rPr>
              <w:t>□無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="009B2F25" w:rsidRPr="00C204AB">
              <w:rPr>
                <w:rFonts w:ascii="標楷體" w:eastAsia="標楷體" w:hAnsi="標楷體" w:cs="Times New Roman" w:hint="eastAsia"/>
                <w:sz w:val="22"/>
              </w:rPr>
              <w:t>請敘明原因：____________ 。</w:t>
            </w:r>
          </w:p>
        </w:tc>
      </w:tr>
      <w:tr w:rsidR="00C204AB" w:rsidRPr="00C204AB" w14:paraId="1F1FC35A" w14:textId="77777777" w:rsidTr="00F92E6E">
        <w:trPr>
          <w:trHeight w:val="172"/>
          <w:jc w:val="center"/>
        </w:trPr>
        <w:tc>
          <w:tcPr>
            <w:tcW w:w="25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1B2409" w14:textId="77777777" w:rsidR="009B2F25" w:rsidRPr="00C204AB" w:rsidRDefault="009B2F25" w:rsidP="00407447">
            <w:pPr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8E3AD" w14:textId="03A7A71D" w:rsidR="009B2F25" w:rsidRPr="00C204AB" w:rsidRDefault="009B2F25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檢附建築物防火避難設施與設備安全檢查申報結果合格通知書。</w:t>
            </w:r>
          </w:p>
          <w:p w14:paraId="624228B0" w14:textId="0A083758" w:rsidR="009B2F25" w:rsidRPr="00C204AB" w:rsidRDefault="00394E36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□有      □無，請敘明原因：____________ 。</w:t>
            </w:r>
          </w:p>
        </w:tc>
      </w:tr>
      <w:tr w:rsidR="00C204AB" w:rsidRPr="00C204AB" w14:paraId="33472C58" w14:textId="77777777" w:rsidTr="00F92E6E">
        <w:trPr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14EB1" w14:textId="3420969B" w:rsidR="008B6A1D" w:rsidRPr="00C204AB" w:rsidRDefault="00407447" w:rsidP="00407447">
            <w:pPr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5.</w:t>
            </w:r>
            <w:r w:rsidR="008B6A1D" w:rsidRPr="00C204AB">
              <w:rPr>
                <w:rFonts w:ascii="標楷體" w:eastAsia="標楷體" w:hAnsi="標楷體" w:cs="Times New Roman" w:hint="eastAsia"/>
                <w:sz w:val="22"/>
              </w:rPr>
              <w:t>工作安全性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20F49" w14:textId="083CDEC8" w:rsidR="009B2F25" w:rsidRPr="00C204AB" w:rsidRDefault="009B2F25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檢附勞工安全相關作為</w:t>
            </w:r>
            <w:r w:rsidRPr="00C204AB">
              <w:rPr>
                <w:rFonts w:ascii="標楷體" w:eastAsia="標楷體" w:hAnsi="標楷體" w:cs="Times New Roman"/>
                <w:sz w:val="22"/>
              </w:rPr>
              <w:t>(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辦法、檢查</w:t>
            </w:r>
            <w:r w:rsidRPr="00C204AB">
              <w:rPr>
                <w:rFonts w:ascii="標楷體" w:eastAsia="標楷體" w:hAnsi="標楷體" w:cs="Times New Roman"/>
                <w:sz w:val="22"/>
              </w:rPr>
              <w:t>)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等資料。</w:t>
            </w:r>
          </w:p>
          <w:p w14:paraId="41C4BB03" w14:textId="488CE753" w:rsidR="008B6A1D" w:rsidRPr="00C204AB" w:rsidRDefault="00394E36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□有      □無，請敘明原因：____________ 。</w:t>
            </w:r>
          </w:p>
        </w:tc>
      </w:tr>
      <w:tr w:rsidR="00387B0B" w:rsidRPr="00C204AB" w14:paraId="105C61DD" w14:textId="77777777" w:rsidTr="00F92E6E">
        <w:trPr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3258B2" w14:textId="3523D3E3" w:rsidR="00387B0B" w:rsidRPr="00C204AB" w:rsidRDefault="00407447" w:rsidP="00407447">
            <w:pPr>
              <w:spacing w:line="24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6.</w:t>
            </w:r>
            <w:r w:rsidR="00387B0B" w:rsidRPr="00C204AB">
              <w:rPr>
                <w:rFonts w:ascii="標楷體" w:eastAsia="標楷體" w:hAnsi="標楷體" w:cs="Times New Roman" w:hint="eastAsia"/>
                <w:sz w:val="22"/>
              </w:rPr>
              <w:t>是否被登錄於「重大職業災害公開網」？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588C5" w14:textId="67B79516" w:rsidR="0016430A" w:rsidRDefault="00387B0B" w:rsidP="0016430A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16430A">
              <w:rPr>
                <w:rFonts w:ascii="標楷體" w:eastAsia="標楷體" w:hAnsi="標楷體" w:cs="Times New Roman" w:hint="eastAsia"/>
                <w:sz w:val="22"/>
                <w:lang w:eastAsia="zh-HK"/>
              </w:rPr>
              <w:t>有</w:t>
            </w:r>
            <w:r w:rsidR="0016430A" w:rsidRPr="00387B0B">
              <w:rPr>
                <w:rFonts w:eastAsia="標楷體" w:hint="eastAsia"/>
                <w:color w:val="FF0000"/>
                <w:sz w:val="22"/>
              </w:rPr>
              <w:t>(</w:t>
            </w:r>
            <w:r w:rsidR="0016430A" w:rsidRPr="00387B0B">
              <w:rPr>
                <w:rFonts w:eastAsia="標楷體" w:hint="eastAsia"/>
                <w:color w:val="FF0000"/>
                <w:sz w:val="22"/>
              </w:rPr>
              <w:t>勾此選項者不得推薦為實習機構</w:t>
            </w:r>
            <w:r w:rsidR="0016430A" w:rsidRPr="00387B0B">
              <w:rPr>
                <w:rFonts w:eastAsia="標楷體" w:hint="eastAsia"/>
                <w:color w:val="FF0000"/>
                <w:sz w:val="22"/>
              </w:rPr>
              <w:t>)</w:t>
            </w:r>
          </w:p>
          <w:p w14:paraId="3381A9D0" w14:textId="1D4880F4" w:rsidR="00387B0B" w:rsidRPr="00C204AB" w:rsidRDefault="0016430A" w:rsidP="0016430A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有，但</w:t>
            </w:r>
            <w:r w:rsidRPr="0016430A">
              <w:rPr>
                <w:rFonts w:ascii="標楷體" w:eastAsia="標楷體" w:hAnsi="標楷體" w:cs="Times New Roman" w:hint="eastAsia"/>
                <w:sz w:val="22"/>
              </w:rPr>
              <w:t>非屬雇主過失(請檢附相關證明)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　</w:t>
            </w:r>
            <w:r w:rsidR="00387B0B" w:rsidRPr="00C204AB">
              <w:rPr>
                <w:rFonts w:ascii="標楷體" w:eastAsia="標楷體" w:hAnsi="標楷體" w:cs="Times New Roman" w:hint="eastAsia"/>
                <w:sz w:val="22"/>
              </w:rPr>
              <w:t>□否</w:t>
            </w:r>
          </w:p>
        </w:tc>
      </w:tr>
      <w:tr w:rsidR="00407447" w:rsidRPr="00C204AB" w14:paraId="2FE55C2D" w14:textId="77777777" w:rsidTr="00F92E6E">
        <w:trPr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F0515" w14:textId="36FC465D" w:rsidR="00407447" w:rsidRPr="00C204AB" w:rsidRDefault="00407447" w:rsidP="00407447">
            <w:pPr>
              <w:spacing w:line="240" w:lineRule="exact"/>
              <w:ind w:left="240" w:hangingChars="100" w:hanging="24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eastAsia="標楷體" w:hint="eastAsia"/>
              </w:rPr>
              <w:t>7.</w:t>
            </w:r>
            <w:r w:rsidRPr="00EA5C21">
              <w:rPr>
                <w:rFonts w:eastAsia="標楷體" w:hint="eastAsia"/>
              </w:rPr>
              <w:t>實習機構是否為從事派遣業務之事業單位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2BE90" w14:textId="14B109FC" w:rsidR="00407447" w:rsidRPr="00C204AB" w:rsidRDefault="00407447" w:rsidP="00407447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387B0B">
              <w:rPr>
                <w:rFonts w:ascii="標楷體" w:eastAsia="標楷體" w:hAnsi="標楷體" w:cs="Times New Roman" w:hint="eastAsia"/>
                <w:sz w:val="22"/>
              </w:rPr>
              <w:t>□是</w:t>
            </w:r>
            <w:r w:rsidRPr="00387B0B">
              <w:rPr>
                <w:rFonts w:eastAsia="標楷體" w:hint="eastAsia"/>
                <w:color w:val="FF0000"/>
                <w:sz w:val="22"/>
              </w:rPr>
              <w:t>(</w:t>
            </w:r>
            <w:r w:rsidRPr="00387B0B">
              <w:rPr>
                <w:rFonts w:eastAsia="標楷體" w:hint="eastAsia"/>
                <w:color w:val="FF0000"/>
                <w:sz w:val="22"/>
              </w:rPr>
              <w:t>勾此選項者不得推薦為實習機構</w:t>
            </w:r>
            <w:r w:rsidRPr="00387B0B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color w:val="FF0000"/>
                <w:sz w:val="22"/>
              </w:rPr>
              <w:t xml:space="preserve">　　</w:t>
            </w:r>
            <w:r w:rsidRPr="00387B0B">
              <w:rPr>
                <w:rFonts w:ascii="標楷體" w:eastAsia="標楷體" w:hAnsi="標楷體" w:cs="Times New Roman" w:hint="eastAsia"/>
                <w:sz w:val="22"/>
              </w:rPr>
              <w:t>□否</w:t>
            </w:r>
          </w:p>
        </w:tc>
      </w:tr>
      <w:tr w:rsidR="00407447" w:rsidRPr="00C204AB" w14:paraId="25A96BB0" w14:textId="77777777" w:rsidTr="00F92E6E">
        <w:trPr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88D486" w14:textId="3758A092" w:rsidR="00407447" w:rsidRPr="00EA5C21" w:rsidRDefault="00407447" w:rsidP="00407447">
            <w:pPr>
              <w:spacing w:line="24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8.</w:t>
            </w:r>
            <w:r>
              <w:rPr>
                <w:rFonts w:eastAsia="標楷體" w:hint="eastAsia"/>
                <w:lang w:eastAsia="zh-HK"/>
              </w:rPr>
              <w:t>實習檢核評估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977D3" w14:textId="59FC81FB" w:rsidR="00F92E6E" w:rsidRPr="00407447" w:rsidRDefault="00407447" w:rsidP="00F92E6E">
            <w:pPr>
              <w:spacing w:line="240" w:lineRule="exact"/>
              <w:rPr>
                <w:rFonts w:eastAsia="標楷體"/>
                <w:color w:val="FF0000"/>
                <w:sz w:val="22"/>
                <w:lang w:eastAsia="zh-HK"/>
              </w:rPr>
            </w:pPr>
            <w:r w:rsidRPr="00407447">
              <w:rPr>
                <w:rFonts w:eastAsia="標楷體" w:hint="eastAsia"/>
                <w:sz w:val="22"/>
              </w:rPr>
              <w:t>實習機構</w:t>
            </w:r>
            <w:r w:rsidRPr="00407447">
              <w:rPr>
                <w:rFonts w:eastAsia="標楷體" w:hint="eastAsia"/>
                <w:sz w:val="22"/>
                <w:bdr w:val="single" w:sz="4" w:space="0" w:color="auto"/>
              </w:rPr>
              <w:t>最近</w:t>
            </w:r>
            <w:r w:rsidRPr="00407447">
              <w:rPr>
                <w:rFonts w:eastAsia="標楷體" w:hint="eastAsia"/>
                <w:sz w:val="22"/>
                <w:bdr w:val="single" w:sz="4" w:space="0" w:color="auto"/>
              </w:rPr>
              <w:t>2</w:t>
            </w:r>
            <w:r w:rsidRPr="00407447">
              <w:rPr>
                <w:rFonts w:eastAsia="標楷體" w:hint="eastAsia"/>
                <w:sz w:val="22"/>
                <w:bdr w:val="single" w:sz="4" w:space="0" w:color="auto"/>
              </w:rPr>
              <w:t>年</w:t>
            </w:r>
            <w:r w:rsidRPr="00407447">
              <w:rPr>
                <w:rFonts w:eastAsia="標楷體" w:hint="eastAsia"/>
                <w:sz w:val="22"/>
              </w:rPr>
              <w:t>是否有違反以下勞動相關法令紀錄</w:t>
            </w:r>
            <w:r w:rsidR="00F92E6E">
              <w:rPr>
                <w:rFonts w:eastAsia="標楷體" w:hint="eastAsia"/>
                <w:color w:val="FF0000"/>
                <w:sz w:val="22"/>
              </w:rPr>
              <w:t>[</w:t>
            </w:r>
            <w:r w:rsidR="00F92E6E">
              <w:rPr>
                <w:rFonts w:eastAsia="標楷體" w:hint="eastAsia"/>
                <w:color w:val="FF0000"/>
                <w:sz w:val="22"/>
                <w:lang w:eastAsia="zh-HK"/>
              </w:rPr>
              <w:t>需檢附</w:t>
            </w:r>
            <w:r w:rsidR="00F92E6E">
              <w:rPr>
                <w:rFonts w:eastAsia="標楷體" w:hint="eastAsia"/>
                <w:color w:val="FF0000"/>
                <w:sz w:val="22"/>
              </w:rPr>
              <w:t>「</w:t>
            </w:r>
            <w:r w:rsidR="00F92E6E" w:rsidRPr="00407447">
              <w:rPr>
                <w:rFonts w:eastAsia="標楷體" w:hint="eastAsia"/>
                <w:color w:val="FF0000"/>
                <w:sz w:val="22"/>
              </w:rPr>
              <w:t>教育部實習機構查詢系統</w:t>
            </w:r>
            <w:r w:rsidR="00F92E6E">
              <w:rPr>
                <w:rFonts w:eastAsia="標楷體" w:hint="eastAsia"/>
                <w:color w:val="FF0000"/>
                <w:sz w:val="22"/>
              </w:rPr>
              <w:t>」</w:t>
            </w:r>
            <w:r w:rsidR="00F92E6E">
              <w:rPr>
                <w:rFonts w:eastAsia="標楷體" w:hint="eastAsia"/>
                <w:color w:val="FF0000"/>
                <w:sz w:val="22"/>
                <w:lang w:eastAsia="zh-HK"/>
              </w:rPr>
              <w:t>查詢畫面</w:t>
            </w:r>
            <w:r w:rsidR="00F92E6E">
              <w:rPr>
                <w:rFonts w:eastAsia="標楷體" w:hint="eastAsia"/>
                <w:color w:val="FF0000"/>
                <w:sz w:val="22"/>
              </w:rPr>
              <w:t>]</w:t>
            </w:r>
            <w:r w:rsidR="00F92E6E" w:rsidRPr="00F92E6E">
              <w:rPr>
                <w:rFonts w:eastAsia="標楷體" w:hint="eastAsia"/>
                <w:color w:val="504F27"/>
                <w:sz w:val="22"/>
              </w:rPr>
              <w:t>：</w:t>
            </w:r>
          </w:p>
          <w:p w14:paraId="6D566974" w14:textId="77777777" w:rsidR="00407447" w:rsidRDefault="00F92E6E" w:rsidP="00F92E6E">
            <w:pPr>
              <w:spacing w:beforeLines="20" w:before="72" w:line="240" w:lineRule="exact"/>
              <w:ind w:left="220" w:hangingChars="100" w:hanging="220"/>
              <w:rPr>
                <w:rFonts w:eastAsia="標楷體"/>
                <w:color w:val="FF0000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92E6E">
              <w:rPr>
                <w:rFonts w:ascii="標楷體" w:eastAsia="標楷體" w:hAnsi="標楷體" w:cs="Times New Roman" w:hint="eastAsia"/>
                <w:sz w:val="22"/>
              </w:rPr>
              <w:t>違反勞動基準法第78條或第80條規定處罰、第79條第2項規定處罰逾2次、同一規定，依第79條第1項處罰逾3次</w:t>
            </w:r>
            <w:r w:rsidRPr="00387B0B">
              <w:rPr>
                <w:rFonts w:eastAsia="標楷體" w:hint="eastAsia"/>
                <w:color w:val="FF0000"/>
                <w:sz w:val="22"/>
              </w:rPr>
              <w:t>(</w:t>
            </w:r>
            <w:r w:rsidRPr="00387B0B">
              <w:rPr>
                <w:rFonts w:eastAsia="標楷體" w:hint="eastAsia"/>
                <w:color w:val="FF0000"/>
                <w:sz w:val="22"/>
              </w:rPr>
              <w:t>勾此選項者不得推薦為實習機構</w:t>
            </w:r>
            <w:r w:rsidRPr="00387B0B">
              <w:rPr>
                <w:rFonts w:eastAsia="標楷體" w:hint="eastAsia"/>
                <w:color w:val="FF0000"/>
                <w:sz w:val="22"/>
              </w:rPr>
              <w:t>)</w:t>
            </w:r>
          </w:p>
          <w:p w14:paraId="089E368A" w14:textId="61416C0D" w:rsidR="00F92E6E" w:rsidRPr="00F92E6E" w:rsidRDefault="00F92E6E" w:rsidP="00F92E6E">
            <w:pPr>
              <w:spacing w:beforeLines="20" w:before="72" w:line="240" w:lineRule="exact"/>
              <w:ind w:left="220" w:hangingChars="100" w:hanging="220"/>
              <w:rPr>
                <w:rFonts w:eastAsia="標楷體"/>
                <w:color w:val="FF0000"/>
                <w:sz w:val="22"/>
              </w:rPr>
            </w:pPr>
            <w:r w:rsidRPr="00F92E6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92E6E">
              <w:rPr>
                <w:rFonts w:eastAsia="標楷體" w:hint="eastAsia"/>
                <w:sz w:val="22"/>
              </w:rPr>
              <w:t>違反勞工職業災害保險及保護法、勞工退休金條例相關規定，積欠勞工職業災害保險費、勞工退休金或滯納金，經限期繳納，屆期未繳納</w:t>
            </w:r>
            <w:r w:rsidRPr="00F92E6E">
              <w:rPr>
                <w:rFonts w:eastAsia="標楷體" w:hint="eastAsia"/>
                <w:color w:val="FF0000"/>
                <w:sz w:val="22"/>
              </w:rPr>
              <w:t>(</w:t>
            </w:r>
            <w:r w:rsidRPr="00F92E6E">
              <w:rPr>
                <w:rFonts w:eastAsia="標楷體" w:hint="eastAsia"/>
                <w:color w:val="FF0000"/>
                <w:sz w:val="22"/>
              </w:rPr>
              <w:t>勾此選項者不得推薦為實習機構</w:t>
            </w:r>
            <w:r w:rsidRPr="00F92E6E">
              <w:rPr>
                <w:rFonts w:eastAsia="標楷體" w:hint="eastAsia"/>
                <w:color w:val="FF0000"/>
                <w:sz w:val="22"/>
              </w:rPr>
              <w:t>)</w:t>
            </w:r>
          </w:p>
          <w:p w14:paraId="1F7B45A7" w14:textId="46FDFFDC" w:rsidR="00F92E6E" w:rsidRPr="00F92E6E" w:rsidRDefault="00F92E6E" w:rsidP="00F92E6E">
            <w:pPr>
              <w:spacing w:beforeLines="20" w:before="72" w:line="240" w:lineRule="exact"/>
              <w:ind w:left="220" w:hangingChars="100" w:hanging="220"/>
              <w:rPr>
                <w:rFonts w:eastAsia="標楷體"/>
                <w:color w:val="FF0000"/>
                <w:sz w:val="22"/>
              </w:rPr>
            </w:pPr>
            <w:r w:rsidRPr="00F92E6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92E6E">
              <w:rPr>
                <w:rFonts w:eastAsia="標楷體" w:hint="eastAsia"/>
                <w:sz w:val="22"/>
              </w:rPr>
              <w:t>違反性別平等工作法有關性別歧視、性騷擾或就業服務法有關就業歧視之規定，經予處罰</w:t>
            </w:r>
            <w:r w:rsidRPr="00F92E6E">
              <w:rPr>
                <w:rFonts w:eastAsia="標楷體" w:hint="eastAsia"/>
                <w:color w:val="FF0000"/>
                <w:sz w:val="22"/>
              </w:rPr>
              <w:t>(</w:t>
            </w:r>
            <w:r w:rsidRPr="00F92E6E">
              <w:rPr>
                <w:rFonts w:eastAsia="標楷體" w:hint="eastAsia"/>
                <w:color w:val="FF0000"/>
                <w:sz w:val="22"/>
              </w:rPr>
              <w:t>勾此選項者不得推薦為實習機構</w:t>
            </w:r>
            <w:r w:rsidRPr="00F92E6E">
              <w:rPr>
                <w:rFonts w:eastAsia="標楷體" w:hint="eastAsia"/>
                <w:color w:val="FF0000"/>
                <w:sz w:val="22"/>
              </w:rPr>
              <w:t>)</w:t>
            </w:r>
          </w:p>
          <w:p w14:paraId="4A4DCC74" w14:textId="1416FE01" w:rsidR="00F92E6E" w:rsidRPr="00F92E6E" w:rsidRDefault="00F92E6E" w:rsidP="00F92E6E">
            <w:pPr>
              <w:spacing w:beforeLines="20" w:before="72" w:line="24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  <w:r w:rsidRPr="00F92E6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  <w:lang w:eastAsia="zh-HK"/>
              </w:rPr>
              <w:t>以上皆無</w:t>
            </w:r>
          </w:p>
        </w:tc>
      </w:tr>
      <w:tr w:rsidR="00387B0B" w:rsidRPr="00C204AB" w14:paraId="28616200" w14:textId="77777777" w:rsidTr="00F92E6E">
        <w:trPr>
          <w:jc w:val="center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70D327" w14:textId="441C7C18" w:rsidR="00387B0B" w:rsidRPr="00C204AB" w:rsidRDefault="0016430A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lang w:eastAsia="zh-HK"/>
              </w:rPr>
              <w:t>三</w:t>
            </w:r>
            <w:r w:rsidR="00387B0B" w:rsidRPr="00C204AB">
              <w:rPr>
                <w:rFonts w:ascii="標楷體" w:eastAsia="標楷體" w:hAnsi="標楷體" w:cs="Times New Roman" w:hint="eastAsia"/>
                <w:sz w:val="22"/>
              </w:rPr>
              <w:t>、實習工作評估（極佳：5、佳：4、可：3、不佳：2、極不佳：1）</w:t>
            </w:r>
          </w:p>
        </w:tc>
      </w:tr>
      <w:tr w:rsidR="00685993" w:rsidRPr="00C204AB" w14:paraId="2AAF7D9E" w14:textId="77777777" w:rsidTr="00F92E6E">
        <w:trPr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A8A76D" w14:textId="55767F07" w:rsidR="00685993" w:rsidRDefault="00685993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2"/>
                <w:lang w:eastAsia="zh-HK"/>
              </w:rPr>
              <w:t>實習時間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2BE2FB" w14:textId="37D144C3" w:rsidR="00685993" w:rsidRPr="00C204AB" w:rsidRDefault="00685993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685993" w:rsidRPr="00C204AB" w14:paraId="490C2F2A" w14:textId="77777777" w:rsidTr="00F92E6E">
        <w:trPr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FA3E32" w14:textId="53E5B214" w:rsidR="00685993" w:rsidRDefault="00685993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2"/>
                <w:lang w:eastAsia="zh-HK"/>
              </w:rPr>
              <w:t>環境及安全性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0E69F" w14:textId="170231DD" w:rsidR="00685993" w:rsidRPr="00C204AB" w:rsidRDefault="00685993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C204AB" w:rsidRPr="00C204AB" w14:paraId="5C8C2D12" w14:textId="77777777" w:rsidTr="00F92E6E">
        <w:trPr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D0608" w14:textId="7EB6BE1C" w:rsidR="008B6A1D" w:rsidRPr="00C204AB" w:rsidRDefault="00685993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>
              <w:rPr>
                <w:rFonts w:ascii="標楷體" w:eastAsia="標楷體" w:hAnsi="標楷體" w:cs="Times New Roman" w:hint="eastAsia"/>
                <w:sz w:val="22"/>
                <w:lang w:eastAsia="zh-HK"/>
              </w:rPr>
              <w:lastRenderedPageBreak/>
              <w:t>實習</w:t>
            </w:r>
            <w:r w:rsidR="008B6A1D"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專業性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5D477B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C204AB" w:rsidRPr="00C204AB" w14:paraId="5843225C" w14:textId="77777777" w:rsidTr="00F92E6E">
        <w:trPr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A0141" w14:textId="6EC9086A" w:rsidR="008B6A1D" w:rsidRPr="00C204AB" w:rsidRDefault="00685993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>
              <w:rPr>
                <w:rFonts w:ascii="標楷體" w:eastAsia="標楷體" w:hAnsi="標楷體" w:cs="Times New Roman" w:hint="eastAsia"/>
                <w:sz w:val="22"/>
                <w:lang w:eastAsia="zh-HK"/>
              </w:rPr>
              <w:t>實習</w:t>
            </w:r>
            <w:r w:rsidR="008B6A1D"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負荷</w:t>
            </w:r>
            <w:r>
              <w:rPr>
                <w:rFonts w:ascii="標楷體" w:eastAsia="標楷體" w:hAnsi="標楷體" w:cs="Times New Roman" w:hint="eastAsia"/>
                <w:sz w:val="22"/>
                <w:lang w:eastAsia="zh-HK"/>
              </w:rPr>
              <w:t>量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FEDBCC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□5    □4    □3    □2    □1  5:負荷適中1：</w:t>
            </w:r>
            <w:r w:rsidRPr="00C204AB">
              <w:rPr>
                <w:rFonts w:ascii="標楷體" w:eastAsia="標楷體" w:hAnsi="標楷體" w:cs="Times New Roman" w:hint="eastAsia"/>
                <w:sz w:val="20"/>
              </w:rPr>
              <w:t>負荷太重</w:t>
            </w:r>
          </w:p>
        </w:tc>
      </w:tr>
      <w:tr w:rsidR="00C204AB" w:rsidRPr="00C204AB" w14:paraId="52E62EE4" w14:textId="77777777" w:rsidTr="00F92E6E">
        <w:trPr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A0A00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培訓計畫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AE6F07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□5    □4    □3    □2    □1</w:t>
            </w:r>
          </w:p>
        </w:tc>
      </w:tr>
      <w:tr w:rsidR="00C204AB" w:rsidRPr="00C204AB" w14:paraId="678B0E20" w14:textId="77777777" w:rsidTr="00F92E6E">
        <w:trPr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1C861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合作理念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910C20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C204AB" w:rsidRPr="00C204AB" w14:paraId="6B7F2D31" w14:textId="77777777" w:rsidTr="00F92E6E">
        <w:trPr>
          <w:trHeight w:val="360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14:paraId="5CA9CE0B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三、整體總評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95275D4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C204AB" w:rsidRPr="00C204AB" w14:paraId="7F6600BA" w14:textId="77777777" w:rsidTr="00F92E6E">
        <w:trPr>
          <w:trHeight w:val="330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58F4A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評估總分</w:t>
            </w:r>
          </w:p>
        </w:tc>
        <w:tc>
          <w:tcPr>
            <w:tcW w:w="7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86BF4E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     ___________分(加總以上分數，滿分35分)</w:t>
            </w:r>
          </w:p>
        </w:tc>
      </w:tr>
      <w:tr w:rsidR="00C204AB" w:rsidRPr="00C204AB" w14:paraId="495A08A2" w14:textId="77777777" w:rsidTr="00F92E6E">
        <w:trPr>
          <w:cantSplit/>
          <w:trHeight w:val="456"/>
          <w:jc w:val="center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36E745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0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四、補充說明：</w:t>
            </w:r>
            <w:r w:rsidRPr="00C204AB">
              <w:rPr>
                <w:rFonts w:ascii="標楷體" w:eastAsia="標楷體" w:hAnsi="標楷體" w:cs="Times New Roman" w:hint="eastAsia"/>
                <w:sz w:val="20"/>
              </w:rPr>
              <w:t>（請務必逐項與實習機構確認實習合作契約內容，切勿因公司營運因素而造成學生中斷實習之困擾。）</w:t>
            </w:r>
          </w:p>
          <w:p w14:paraId="6052F3BE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0"/>
              </w:rPr>
            </w:pPr>
            <w:r w:rsidRPr="00C204AB">
              <w:rPr>
                <w:rFonts w:ascii="標楷體" w:eastAsia="標楷體" w:hAnsi="標楷體" w:cs="Times New Roman" w:hint="eastAsia"/>
                <w:sz w:val="20"/>
              </w:rPr>
              <w:t>1.新的實習機構請系主任安排專業老師拜訪實習機構主管，表達謝意及評估實習職務之適合性，避免學生報到後因無法不適應而產生困擾。</w:t>
            </w:r>
          </w:p>
          <w:p w14:paraId="695DAA45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0"/>
              </w:rPr>
              <w:t>2.無法配合規劃課程、異常超時實習且無法給加班費（或補休）、無法簽訂實習合約者，請勿進行實習合作。</w:t>
            </w:r>
          </w:p>
        </w:tc>
      </w:tr>
      <w:tr w:rsidR="00C204AB" w:rsidRPr="00C204AB" w14:paraId="46B2EF1D" w14:textId="77777777" w:rsidTr="00F92E6E">
        <w:trPr>
          <w:cantSplit/>
          <w:trHeight w:val="1081"/>
          <w:jc w:val="center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A1A73" w14:textId="77777777" w:rsidR="008B6A1D" w:rsidRPr="00C204AB" w:rsidRDefault="008B6A1D" w:rsidP="008B6A1D">
            <w:pPr>
              <w:spacing w:after="120"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五、評估結論</w:t>
            </w:r>
            <w:r w:rsidRPr="00685993">
              <w:rPr>
                <w:rFonts w:ascii="標楷體" w:eastAsia="標楷體" w:hAnsi="標楷體" w:cs="Times New Roman" w:hint="eastAsia"/>
                <w:color w:val="C00000"/>
                <w:sz w:val="22"/>
              </w:rPr>
              <w:t>(</w:t>
            </w:r>
            <w:r w:rsidRPr="00685993">
              <w:rPr>
                <w:rFonts w:ascii="標楷體" w:eastAsia="標楷體" w:hAnsi="標楷體" w:cs="Times New Roman" w:hint="eastAsia"/>
                <w:color w:val="C00000"/>
                <w:sz w:val="20"/>
                <w:szCs w:val="20"/>
              </w:rPr>
              <w:t>本表評估總分須達28分以上方可推薦實習機構)</w:t>
            </w:r>
          </w:p>
          <w:p w14:paraId="04A58154" w14:textId="77777777" w:rsidR="008B6A1D" w:rsidRPr="00C204AB" w:rsidRDefault="008B6A1D" w:rsidP="008B6A1D">
            <w:pPr>
              <w:spacing w:after="120"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C5F14EF" w14:textId="77777777" w:rsidR="008B6A1D" w:rsidRPr="00C204AB" w:rsidRDefault="008B6A1D" w:rsidP="008B6A1D">
            <w:pPr>
              <w:adjustRightInd w:val="0"/>
              <w:snapToGrid w:val="0"/>
              <w:spacing w:after="120" w:line="2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04AB">
              <w:rPr>
                <w:rFonts w:ascii="標楷體" w:eastAsia="標楷體" w:hAnsi="標楷體" w:cs="Times New Roman" w:hint="eastAsia"/>
                <w:szCs w:val="24"/>
              </w:rPr>
              <w:t xml:space="preserve">□推薦實習       </w:t>
            </w:r>
            <w:r w:rsidRPr="00C204A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C204AB">
              <w:rPr>
                <w:rFonts w:ascii="標楷體" w:eastAsia="標楷體" w:hAnsi="標楷體" w:cs="Times New Roman" w:hint="eastAsia"/>
                <w:szCs w:val="24"/>
              </w:rPr>
              <w:t xml:space="preserve">    □不推薦實習</w:t>
            </w:r>
          </w:p>
        </w:tc>
      </w:tr>
    </w:tbl>
    <w:p w14:paraId="598C00A7" w14:textId="77777777" w:rsidR="00031D6F" w:rsidRPr="00C204AB" w:rsidRDefault="007E5693" w:rsidP="008B6A1D">
      <w:pPr>
        <w:spacing w:line="400" w:lineRule="exact"/>
      </w:pPr>
      <w:r w:rsidRPr="00C204AB">
        <w:rPr>
          <w:rFonts w:ascii="標楷體" w:eastAsia="標楷體" w:hAnsi="標楷體" w:cs="Times New Roman" w:hint="eastAsia"/>
          <w:sz w:val="20"/>
          <w:szCs w:val="24"/>
        </w:rPr>
        <w:t>實習</w:t>
      </w:r>
      <w:r w:rsidR="008B6A1D" w:rsidRPr="00C204AB">
        <w:rPr>
          <w:rFonts w:ascii="標楷體" w:eastAsia="標楷體" w:hAnsi="標楷體" w:cs="Times New Roman" w:hint="eastAsia"/>
          <w:sz w:val="20"/>
          <w:szCs w:val="24"/>
        </w:rPr>
        <w:t>輔導教師</w:t>
      </w:r>
      <w:r w:rsidRPr="00C204AB">
        <w:rPr>
          <w:rFonts w:ascii="標楷體" w:eastAsia="標楷體" w:hAnsi="標楷體" w:cs="Times New Roman" w:hint="eastAsia"/>
          <w:sz w:val="20"/>
          <w:szCs w:val="24"/>
        </w:rPr>
        <w:t>/系</w:t>
      </w:r>
      <w:r w:rsidR="008B6A1D" w:rsidRPr="00C204AB">
        <w:rPr>
          <w:rFonts w:ascii="標楷體" w:eastAsia="標楷體" w:hAnsi="標楷體" w:cs="Times New Roman" w:hint="eastAsia"/>
          <w:sz w:val="20"/>
          <w:szCs w:val="24"/>
        </w:rPr>
        <w:t>或機構主管</w:t>
      </w:r>
      <w:r w:rsidRPr="00C204AB">
        <w:rPr>
          <w:rFonts w:ascii="標楷體" w:eastAsia="標楷體" w:hAnsi="標楷體" w:cs="Times New Roman" w:hint="eastAsia"/>
          <w:sz w:val="20"/>
          <w:szCs w:val="24"/>
        </w:rPr>
        <w:t xml:space="preserve">(簽章)                       </w:t>
      </w:r>
      <w:r w:rsidR="008B6A1D" w:rsidRPr="00C204AB">
        <w:rPr>
          <w:rFonts w:ascii="標楷體" w:eastAsia="標楷體" w:hAnsi="標楷體" w:cs="Times New Roman" w:hint="eastAsia"/>
          <w:sz w:val="20"/>
          <w:szCs w:val="24"/>
        </w:rPr>
        <w:t xml:space="preserve">  </w:t>
      </w:r>
      <w:r w:rsidR="008B6A1D" w:rsidRPr="00C204AB">
        <w:rPr>
          <w:rFonts w:ascii="標楷體" w:eastAsia="標楷體" w:hAnsi="標楷體" w:cs="Times New Roman" w:hint="eastAsia"/>
          <w:szCs w:val="24"/>
        </w:rPr>
        <w:t xml:space="preserve">      系主任簽章</w:t>
      </w:r>
    </w:p>
    <w:sectPr w:rsidR="00031D6F" w:rsidRPr="00C204AB" w:rsidSect="00F92E6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5FB18" w14:textId="77777777" w:rsidR="008C294E" w:rsidRDefault="008C294E" w:rsidP="001E4BC9">
      <w:r>
        <w:separator/>
      </w:r>
    </w:p>
  </w:endnote>
  <w:endnote w:type="continuationSeparator" w:id="0">
    <w:p w14:paraId="6CB97F77" w14:textId="77777777" w:rsidR="008C294E" w:rsidRDefault="008C294E" w:rsidP="001E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F82AE" w14:textId="77777777" w:rsidR="008C294E" w:rsidRDefault="008C294E" w:rsidP="001E4BC9">
      <w:r>
        <w:separator/>
      </w:r>
    </w:p>
  </w:footnote>
  <w:footnote w:type="continuationSeparator" w:id="0">
    <w:p w14:paraId="2D5136E6" w14:textId="77777777" w:rsidR="008C294E" w:rsidRDefault="008C294E" w:rsidP="001E4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D"/>
    <w:rsid w:val="00031D6F"/>
    <w:rsid w:val="00037F45"/>
    <w:rsid w:val="0016430A"/>
    <w:rsid w:val="001E4BC9"/>
    <w:rsid w:val="00387B0B"/>
    <w:rsid w:val="00394E36"/>
    <w:rsid w:val="00407447"/>
    <w:rsid w:val="00685993"/>
    <w:rsid w:val="007E5693"/>
    <w:rsid w:val="008559A3"/>
    <w:rsid w:val="008B6A1D"/>
    <w:rsid w:val="008C294E"/>
    <w:rsid w:val="009B2F25"/>
    <w:rsid w:val="00A040E2"/>
    <w:rsid w:val="00B2302F"/>
    <w:rsid w:val="00B87ACB"/>
    <w:rsid w:val="00C204AB"/>
    <w:rsid w:val="00D80860"/>
    <w:rsid w:val="00F92E6E"/>
    <w:rsid w:val="00F955F1"/>
    <w:rsid w:val="00FA222E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A2B4"/>
  <w15:docId w15:val="{3ACDBEBF-CD91-463C-B585-28CE9091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B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BC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E4BC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E4BC9"/>
  </w:style>
  <w:style w:type="character" w:customStyle="1" w:styleId="a9">
    <w:name w:val="註解文字 字元"/>
    <w:basedOn w:val="a0"/>
    <w:link w:val="a8"/>
    <w:uiPriority w:val="99"/>
    <w:semiHidden/>
    <w:rsid w:val="001E4BC9"/>
  </w:style>
  <w:style w:type="paragraph" w:styleId="aa">
    <w:name w:val="annotation subject"/>
    <w:basedOn w:val="a8"/>
    <w:next w:val="a8"/>
    <w:link w:val="ab"/>
    <w:uiPriority w:val="99"/>
    <w:semiHidden/>
    <w:unhideWhenUsed/>
    <w:rsid w:val="001E4BC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E4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1BDB-04B5-472B-915D-1D359338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4-11-12T06:18:00Z</cp:lastPrinted>
  <dcterms:created xsi:type="dcterms:W3CDTF">2026-02-04T02:05:00Z</dcterms:created>
  <dcterms:modified xsi:type="dcterms:W3CDTF">2026-02-04T02:05:00Z</dcterms:modified>
</cp:coreProperties>
</file>